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02114F0D"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0F74BA">
        <w:rPr>
          <w:rFonts w:cstheme="minorHAnsi"/>
          <w:b/>
          <w:bCs/>
          <w:i/>
          <w:color w:val="538135" w:themeColor="accent6" w:themeShade="BF"/>
          <w:sz w:val="24"/>
          <w:szCs w:val="24"/>
        </w:rPr>
        <w:t>Oct 25th</w:t>
      </w:r>
      <w:r w:rsidR="005C66E7">
        <w:rPr>
          <w:rFonts w:cstheme="minorHAnsi"/>
          <w:b/>
          <w:bCs/>
          <w:i/>
          <w:color w:val="538135" w:themeColor="accent6" w:themeShade="BF"/>
          <w:sz w:val="24"/>
          <w:szCs w:val="24"/>
        </w:rPr>
        <w:t>,2022</w:t>
      </w:r>
      <w:r w:rsidR="000B04EA" w:rsidRPr="0033662B">
        <w:rPr>
          <w:rFonts w:cstheme="minorHAnsi"/>
          <w:b/>
          <w:bCs/>
          <w:i/>
          <w:color w:val="538135" w:themeColor="accent6" w:themeShade="BF"/>
          <w:sz w:val="24"/>
          <w:szCs w:val="24"/>
        </w:rPr>
        <w:t xml:space="preserve">   </w:t>
      </w:r>
      <w:r w:rsidR="00351EEF" w:rsidRPr="0033662B">
        <w:rPr>
          <w:rFonts w:cstheme="minorHAnsi"/>
          <w:b/>
          <w:bCs/>
          <w:color w:val="538135" w:themeColor="accent6" w:themeShade="BF"/>
          <w:spacing w:val="3"/>
          <w:sz w:val="24"/>
          <w:szCs w:val="24"/>
          <w:shd w:val="clear" w:color="auto" w:fill="FFFFFF"/>
        </w:rPr>
        <w:t>5:30</w:t>
      </w:r>
      <w:r w:rsidR="00E25276" w:rsidRPr="0033662B">
        <w:rPr>
          <w:rFonts w:cstheme="minorHAnsi"/>
          <w:b/>
          <w:bCs/>
          <w:color w:val="538135" w:themeColor="accent6" w:themeShade="BF"/>
          <w:spacing w:val="3"/>
          <w:sz w:val="24"/>
          <w:szCs w:val="24"/>
          <w:shd w:val="clear" w:color="auto" w:fill="FFFFFF"/>
        </w:rPr>
        <w:t>– 7:30 pm</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3663750B"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r w:rsidR="00EA607F">
        <w:rPr>
          <w:b/>
          <w:i/>
          <w:color w:val="538135" w:themeColor="accent6" w:themeShade="BF"/>
          <w:sz w:val="28"/>
          <w:szCs w:val="28"/>
          <w:u w:val="single"/>
        </w:rPr>
        <w:t xml:space="preserve"> &amp; Notes</w:t>
      </w:r>
    </w:p>
    <w:p w14:paraId="650064ED" w14:textId="7AB14CBA"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68206E" w:rsidRPr="000B04EA">
        <w:rPr>
          <w:b/>
          <w:bCs/>
          <w:i/>
          <w:color w:val="000000" w:themeColor="text1"/>
          <w:sz w:val="24"/>
          <w:szCs w:val="24"/>
        </w:rPr>
        <w:t xml:space="preserve"> </w:t>
      </w:r>
      <w:r w:rsidR="000F74BA">
        <w:rPr>
          <w:b/>
          <w:bCs/>
          <w:i/>
          <w:color w:val="0070C0"/>
          <w:sz w:val="24"/>
          <w:szCs w:val="24"/>
        </w:rPr>
        <w:t>LeChez</w:t>
      </w:r>
      <w:r w:rsidR="00EA607F">
        <w:rPr>
          <w:b/>
          <w:bCs/>
          <w:i/>
          <w:color w:val="0070C0"/>
          <w:sz w:val="24"/>
          <w:szCs w:val="24"/>
        </w:rPr>
        <w:t>-beautiful relaxing slides and music</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6F368879"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r w:rsidR="00203534">
        <w:rPr>
          <w:i/>
          <w:color w:val="385623" w:themeColor="accent6" w:themeShade="80"/>
          <w:sz w:val="24"/>
          <w:szCs w:val="24"/>
        </w:rPr>
        <w:t xml:space="preserve"> Dyvena Aguon, social Emotional Facilitator in Renton School District: </w:t>
      </w:r>
      <w:r w:rsidR="00203534" w:rsidRPr="00203534">
        <w:rPr>
          <w:i/>
          <w:color w:val="385623" w:themeColor="accent6" w:themeShade="80"/>
          <w:sz w:val="24"/>
          <w:szCs w:val="24"/>
        </w:rPr>
        <w:t>Devyna.aguon@rentonschools.us</w:t>
      </w:r>
    </w:p>
    <w:p w14:paraId="0BE66710" w14:textId="60766066" w:rsidR="00BB7A1E"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r w:rsidR="004F50E0">
        <w:rPr>
          <w:bCs/>
          <w:i/>
          <w:color w:val="7030A0"/>
          <w:sz w:val="24"/>
          <w:szCs w:val="24"/>
        </w:rPr>
        <w:t xml:space="preserve">AAS Human Services-LeChez is looking for an internship/mentoring opportunity 240 hours to learn on the job.  Please contact her at: </w:t>
      </w:r>
      <w:r w:rsidR="00203534" w:rsidRPr="00203534">
        <w:rPr>
          <w:bCs/>
          <w:i/>
          <w:color w:val="7030A0"/>
          <w:sz w:val="24"/>
          <w:szCs w:val="24"/>
        </w:rPr>
        <w:t xml:space="preserve">alnbowser94@gmail.com </w:t>
      </w:r>
    </w:p>
    <w:p w14:paraId="2C65E41F" w14:textId="249B9798" w:rsidR="004F50E0" w:rsidRPr="00C36D58" w:rsidRDefault="004F50E0" w:rsidP="001A1609">
      <w:pPr>
        <w:tabs>
          <w:tab w:val="left" w:pos="5040"/>
          <w:tab w:val="right" w:pos="9270"/>
        </w:tabs>
        <w:rPr>
          <w:bCs/>
          <w:i/>
          <w:color w:val="7030A0"/>
          <w:sz w:val="24"/>
          <w:szCs w:val="24"/>
        </w:rPr>
      </w:pPr>
      <w:r>
        <w:rPr>
          <w:bCs/>
          <w:i/>
          <w:color w:val="7030A0"/>
          <w:sz w:val="24"/>
          <w:szCs w:val="24"/>
        </w:rPr>
        <w:t xml:space="preserve">WSCC has done this in the past.  Contact Janice if interested. Devyna may be able to offer something in the school district. LaTonya shared BHRD may have opportunities around training/events, TAY population </w:t>
      </w:r>
    </w:p>
    <w:p w14:paraId="693DEAA2" w14:textId="1E9DB0D5" w:rsidR="00C36D58" w:rsidRDefault="00C36D58" w:rsidP="00EF4CD9">
      <w:pPr>
        <w:tabs>
          <w:tab w:val="left" w:pos="5040"/>
          <w:tab w:val="right" w:pos="9270"/>
        </w:tabs>
        <w:rPr>
          <w:b/>
          <w:i/>
          <w:color w:val="C45911" w:themeColor="accent2" w:themeShade="BF"/>
          <w:sz w:val="24"/>
          <w:szCs w:val="24"/>
        </w:rPr>
      </w:pPr>
      <w:r>
        <w:rPr>
          <w:b/>
          <w:i/>
          <w:color w:val="C45911" w:themeColor="accent2" w:themeShade="BF"/>
          <w:sz w:val="24"/>
          <w:szCs w:val="24"/>
        </w:rPr>
        <w:t>Presentation: Susan</w:t>
      </w:r>
      <w:r w:rsidRPr="00C36D58">
        <w:rPr>
          <w:b/>
          <w:i/>
          <w:color w:val="C45911" w:themeColor="accent2" w:themeShade="BF"/>
          <w:sz w:val="24"/>
          <w:szCs w:val="24"/>
        </w:rPr>
        <w:t xml:space="preserve"> Schoeld</w:t>
      </w:r>
      <w:r>
        <w:rPr>
          <w:b/>
          <w:i/>
          <w:color w:val="C45911" w:themeColor="accent2" w:themeShade="BF"/>
          <w:sz w:val="24"/>
          <w:szCs w:val="24"/>
        </w:rPr>
        <w:t xml:space="preserve">, </w:t>
      </w:r>
      <w:r w:rsidRPr="00C36D58">
        <w:rPr>
          <w:b/>
          <w:i/>
          <w:color w:val="C45911" w:themeColor="accent2" w:themeShade="BF"/>
          <w:sz w:val="24"/>
          <w:szCs w:val="24"/>
        </w:rPr>
        <w:t>Crisis Triage Administrator</w:t>
      </w:r>
      <w:r>
        <w:rPr>
          <w:b/>
          <w:i/>
          <w:color w:val="C45911" w:themeColor="accent2" w:themeShade="BF"/>
          <w:sz w:val="24"/>
          <w:szCs w:val="24"/>
        </w:rPr>
        <w:t xml:space="preserve"> Crises and Connection 988</w:t>
      </w:r>
      <w:r w:rsidR="000B1C47">
        <w:rPr>
          <w:b/>
          <w:i/>
          <w:color w:val="C45911" w:themeColor="accent2" w:themeShade="BF"/>
          <w:sz w:val="24"/>
          <w:szCs w:val="24"/>
        </w:rPr>
        <w:t>/Diane Mayes, Clinical Director with Crisis Connections</w:t>
      </w:r>
    </w:p>
    <w:p w14:paraId="27487C4D" w14:textId="77777777" w:rsidR="000B1C47" w:rsidRDefault="000B1C47" w:rsidP="000B1C47">
      <w:pPr>
        <w:pStyle w:val="ListParagraph"/>
        <w:numPr>
          <w:ilvl w:val="0"/>
          <w:numId w:val="26"/>
        </w:numPr>
        <w:tabs>
          <w:tab w:val="left" w:pos="5040"/>
          <w:tab w:val="right" w:pos="9270"/>
        </w:tabs>
        <w:rPr>
          <w:b/>
          <w:i/>
          <w:color w:val="C45911" w:themeColor="accent2" w:themeShade="BF"/>
          <w:sz w:val="24"/>
          <w:szCs w:val="24"/>
        </w:rPr>
      </w:pPr>
      <w:r w:rsidRPr="000B1C47">
        <w:rPr>
          <w:b/>
          <w:i/>
          <w:color w:val="C45911" w:themeColor="accent2" w:themeShade="BF"/>
          <w:sz w:val="24"/>
          <w:szCs w:val="24"/>
        </w:rPr>
        <w:t>New crisis line live July 15th.</w:t>
      </w:r>
    </w:p>
    <w:p w14:paraId="6CA8E45A" w14:textId="7564E661" w:rsidR="000B1C47" w:rsidRDefault="000B1C47" w:rsidP="000B1C47">
      <w:pPr>
        <w:pStyle w:val="ListParagraph"/>
        <w:numPr>
          <w:ilvl w:val="0"/>
          <w:numId w:val="26"/>
        </w:numPr>
        <w:tabs>
          <w:tab w:val="left" w:pos="5040"/>
          <w:tab w:val="right" w:pos="9270"/>
        </w:tabs>
        <w:rPr>
          <w:b/>
          <w:i/>
          <w:color w:val="C45911" w:themeColor="accent2" w:themeShade="BF"/>
          <w:sz w:val="24"/>
          <w:szCs w:val="24"/>
        </w:rPr>
      </w:pPr>
      <w:r w:rsidRPr="000B1C47">
        <w:rPr>
          <w:b/>
          <w:i/>
          <w:color w:val="C45911" w:themeColor="accent2" w:themeShade="BF"/>
          <w:sz w:val="24"/>
          <w:szCs w:val="24"/>
        </w:rPr>
        <w:t xml:space="preserve"> 3 call centers in the state, Crisis Connection</w:t>
      </w:r>
      <w:r w:rsidR="00924786">
        <w:rPr>
          <w:b/>
          <w:i/>
          <w:color w:val="C45911" w:themeColor="accent2" w:themeShade="BF"/>
          <w:sz w:val="24"/>
          <w:szCs w:val="24"/>
        </w:rPr>
        <w:t>s-King</w:t>
      </w:r>
      <w:r w:rsidRPr="000B1C47">
        <w:rPr>
          <w:b/>
          <w:i/>
          <w:color w:val="C45911" w:themeColor="accent2" w:themeShade="BF"/>
          <w:sz w:val="24"/>
          <w:szCs w:val="24"/>
        </w:rPr>
        <w:t>,</w:t>
      </w:r>
      <w:r w:rsidR="00924786">
        <w:rPr>
          <w:b/>
          <w:i/>
          <w:color w:val="C45911" w:themeColor="accent2" w:themeShade="BF"/>
          <w:sz w:val="24"/>
          <w:szCs w:val="24"/>
        </w:rPr>
        <w:t xml:space="preserve"> Volunteers of America-North, Frontier BH-Spokane</w:t>
      </w:r>
      <w:r w:rsidRPr="000B1C47">
        <w:rPr>
          <w:b/>
          <w:i/>
          <w:color w:val="C45911" w:themeColor="accent2" w:themeShade="BF"/>
          <w:sz w:val="24"/>
          <w:szCs w:val="24"/>
        </w:rPr>
        <w:t xml:space="preserve"> Lifeline</w:t>
      </w:r>
      <w:r w:rsidR="00E32BAF">
        <w:rPr>
          <w:b/>
          <w:i/>
          <w:color w:val="C45911" w:themeColor="accent2" w:themeShade="BF"/>
          <w:sz w:val="24"/>
          <w:szCs w:val="24"/>
        </w:rPr>
        <w:t xml:space="preserve"> Center</w:t>
      </w:r>
    </w:p>
    <w:p w14:paraId="1987D576" w14:textId="1D5AF59C" w:rsidR="000B1C47" w:rsidRDefault="000B1C47" w:rsidP="000B1C47">
      <w:pPr>
        <w:pStyle w:val="ListParagraph"/>
        <w:numPr>
          <w:ilvl w:val="0"/>
          <w:numId w:val="26"/>
        </w:numPr>
        <w:tabs>
          <w:tab w:val="left" w:pos="5040"/>
          <w:tab w:val="right" w:pos="9270"/>
        </w:tabs>
        <w:rPr>
          <w:b/>
          <w:i/>
          <w:color w:val="C45911" w:themeColor="accent2" w:themeShade="BF"/>
          <w:sz w:val="24"/>
          <w:szCs w:val="24"/>
        </w:rPr>
      </w:pPr>
      <w:r w:rsidRPr="000B1C47">
        <w:rPr>
          <w:b/>
          <w:i/>
          <w:color w:val="C45911" w:themeColor="accent2" w:themeShade="BF"/>
          <w:sz w:val="24"/>
          <w:szCs w:val="24"/>
        </w:rPr>
        <w:t xml:space="preserve">rates for answer rate 40% and now they are much higher </w:t>
      </w:r>
    </w:p>
    <w:p w14:paraId="3914FBEE" w14:textId="75E9B488" w:rsidR="000B1C47" w:rsidRDefault="000B1C47" w:rsidP="000B1C47">
      <w:pPr>
        <w:pStyle w:val="ListParagraph"/>
        <w:numPr>
          <w:ilvl w:val="0"/>
          <w:numId w:val="26"/>
        </w:numPr>
        <w:tabs>
          <w:tab w:val="left" w:pos="5040"/>
          <w:tab w:val="right" w:pos="9270"/>
        </w:tabs>
        <w:rPr>
          <w:b/>
          <w:i/>
          <w:color w:val="C45911" w:themeColor="accent2" w:themeShade="BF"/>
          <w:sz w:val="24"/>
          <w:szCs w:val="24"/>
        </w:rPr>
      </w:pPr>
      <w:r w:rsidRPr="000B1C47">
        <w:rPr>
          <w:b/>
          <w:i/>
          <w:color w:val="C45911" w:themeColor="accent2" w:themeShade="BF"/>
          <w:sz w:val="24"/>
          <w:szCs w:val="24"/>
        </w:rPr>
        <w:t>2000 calls per month</w:t>
      </w:r>
      <w:r>
        <w:rPr>
          <w:b/>
          <w:i/>
          <w:color w:val="C45911" w:themeColor="accent2" w:themeShade="BF"/>
          <w:sz w:val="24"/>
          <w:szCs w:val="24"/>
        </w:rPr>
        <w:t>, higher acuity</w:t>
      </w:r>
      <w:r w:rsidR="00E32BAF">
        <w:rPr>
          <w:b/>
          <w:i/>
          <w:color w:val="C45911" w:themeColor="accent2" w:themeShade="BF"/>
          <w:sz w:val="24"/>
          <w:szCs w:val="24"/>
        </w:rPr>
        <w:t>, red cases are those they need to call 911 or other immediate support-though these are fewer</w:t>
      </w:r>
    </w:p>
    <w:p w14:paraId="76DA8E9A" w14:textId="6C4235EE" w:rsidR="000B1C47" w:rsidRDefault="000B1C47" w:rsidP="00924786">
      <w:pPr>
        <w:pStyle w:val="ListParagraph"/>
        <w:numPr>
          <w:ilvl w:val="0"/>
          <w:numId w:val="26"/>
        </w:numPr>
        <w:tabs>
          <w:tab w:val="left" w:pos="5040"/>
          <w:tab w:val="right" w:pos="9270"/>
        </w:tabs>
        <w:rPr>
          <w:b/>
          <w:i/>
          <w:color w:val="C45911" w:themeColor="accent2" w:themeShade="BF"/>
          <w:sz w:val="24"/>
          <w:szCs w:val="24"/>
        </w:rPr>
      </w:pPr>
      <w:r w:rsidRPr="00924786">
        <w:rPr>
          <w:b/>
          <w:i/>
          <w:color w:val="C45911" w:themeColor="accent2" w:themeShade="BF"/>
          <w:sz w:val="24"/>
          <w:szCs w:val="24"/>
        </w:rPr>
        <w:t xml:space="preserve">Some calls were being rerouted to different counties due to phone number </w:t>
      </w:r>
      <w:r w:rsidR="00C27476" w:rsidRPr="00924786">
        <w:rPr>
          <w:b/>
          <w:i/>
          <w:color w:val="C45911" w:themeColor="accent2" w:themeShade="BF"/>
          <w:sz w:val="24"/>
          <w:szCs w:val="24"/>
        </w:rPr>
        <w:t xml:space="preserve">area code </w:t>
      </w:r>
      <w:r w:rsidRPr="00924786">
        <w:rPr>
          <w:b/>
          <w:i/>
          <w:color w:val="C45911" w:themeColor="accent2" w:themeShade="BF"/>
          <w:sz w:val="24"/>
          <w:szCs w:val="24"/>
        </w:rPr>
        <w:t>of caller being registered to a different county</w:t>
      </w:r>
      <w:r w:rsidR="00C27476" w:rsidRPr="00924786">
        <w:rPr>
          <w:b/>
          <w:i/>
          <w:color w:val="C45911" w:themeColor="accent2" w:themeShade="BF"/>
          <w:sz w:val="24"/>
          <w:szCs w:val="24"/>
        </w:rPr>
        <w:t>-they can still mange call or transfer to call center closer to where they live</w:t>
      </w:r>
    </w:p>
    <w:p w14:paraId="431BE73E" w14:textId="178A143E" w:rsidR="00924786" w:rsidRPr="00924786" w:rsidRDefault="00924786" w:rsidP="00924786">
      <w:pPr>
        <w:pStyle w:val="ListParagraph"/>
        <w:numPr>
          <w:ilvl w:val="1"/>
          <w:numId w:val="26"/>
        </w:numPr>
        <w:tabs>
          <w:tab w:val="left" w:pos="5040"/>
          <w:tab w:val="right" w:pos="9270"/>
        </w:tabs>
        <w:rPr>
          <w:b/>
          <w:i/>
          <w:color w:val="C45911" w:themeColor="accent2" w:themeShade="BF"/>
          <w:sz w:val="24"/>
          <w:szCs w:val="24"/>
        </w:rPr>
      </w:pPr>
      <w:r>
        <w:rPr>
          <w:b/>
          <w:i/>
          <w:color w:val="C45911" w:themeColor="accent2" w:themeShade="BF"/>
          <w:sz w:val="24"/>
          <w:szCs w:val="24"/>
        </w:rPr>
        <w:t xml:space="preserve">Steering committee </w:t>
      </w:r>
      <w:r w:rsidR="00306713">
        <w:rPr>
          <w:b/>
          <w:i/>
          <w:color w:val="C45911" w:themeColor="accent2" w:themeShade="BF"/>
          <w:sz w:val="24"/>
          <w:szCs w:val="24"/>
        </w:rPr>
        <w:t xml:space="preserve">in session </w:t>
      </w:r>
      <w:r>
        <w:rPr>
          <w:b/>
          <w:i/>
          <w:color w:val="C45911" w:themeColor="accent2" w:themeShade="BF"/>
          <w:sz w:val="24"/>
          <w:szCs w:val="24"/>
        </w:rPr>
        <w:t>for technology issues to be approved at the legislative level</w:t>
      </w:r>
    </w:p>
    <w:p w14:paraId="44B416DB" w14:textId="3952726E" w:rsidR="00C27476" w:rsidRDefault="00C27476" w:rsidP="000B1C47">
      <w:pPr>
        <w:pStyle w:val="ListParagraph"/>
        <w:numPr>
          <w:ilvl w:val="0"/>
          <w:numId w:val="26"/>
        </w:numPr>
        <w:tabs>
          <w:tab w:val="left" w:pos="5040"/>
          <w:tab w:val="right" w:pos="9270"/>
        </w:tabs>
        <w:rPr>
          <w:b/>
          <w:i/>
          <w:color w:val="C45911" w:themeColor="accent2" w:themeShade="BF"/>
          <w:sz w:val="24"/>
          <w:szCs w:val="24"/>
        </w:rPr>
      </w:pPr>
      <w:r>
        <w:rPr>
          <w:b/>
          <w:i/>
          <w:color w:val="C45911" w:themeColor="accent2" w:themeShade="BF"/>
          <w:sz w:val="24"/>
          <w:szCs w:val="24"/>
        </w:rPr>
        <w:t>MOU in place with KC to help clients get connected to providers</w:t>
      </w:r>
    </w:p>
    <w:p w14:paraId="2AFCBED4" w14:textId="6298D6B2" w:rsidR="00E32BAF" w:rsidRDefault="00E32BAF" w:rsidP="000B1C47">
      <w:pPr>
        <w:pStyle w:val="ListParagraph"/>
        <w:numPr>
          <w:ilvl w:val="0"/>
          <w:numId w:val="26"/>
        </w:numPr>
        <w:tabs>
          <w:tab w:val="left" w:pos="5040"/>
          <w:tab w:val="right" w:pos="9270"/>
        </w:tabs>
        <w:rPr>
          <w:b/>
          <w:i/>
          <w:color w:val="C45911" w:themeColor="accent2" w:themeShade="BF"/>
          <w:sz w:val="24"/>
          <w:szCs w:val="24"/>
        </w:rPr>
      </w:pPr>
      <w:r>
        <w:rPr>
          <w:b/>
          <w:i/>
          <w:color w:val="C45911" w:themeColor="accent2" w:themeShade="BF"/>
          <w:sz w:val="24"/>
          <w:szCs w:val="24"/>
        </w:rPr>
        <w:t>Map of crisis centers</w:t>
      </w:r>
      <w:r w:rsidR="00924786">
        <w:rPr>
          <w:b/>
          <w:i/>
          <w:color w:val="C45911" w:themeColor="accent2" w:themeShade="BF"/>
          <w:sz w:val="24"/>
          <w:szCs w:val="24"/>
        </w:rPr>
        <w:t>.  Regional lines are still operational</w:t>
      </w:r>
    </w:p>
    <w:p w14:paraId="1C714448" w14:textId="17F824C9" w:rsidR="00924786" w:rsidRPr="000B1C47" w:rsidRDefault="00924786" w:rsidP="000B1C47">
      <w:pPr>
        <w:pStyle w:val="ListParagraph"/>
        <w:numPr>
          <w:ilvl w:val="0"/>
          <w:numId w:val="26"/>
        </w:numPr>
        <w:tabs>
          <w:tab w:val="left" w:pos="5040"/>
          <w:tab w:val="right" w:pos="9270"/>
        </w:tabs>
        <w:rPr>
          <w:b/>
          <w:i/>
          <w:color w:val="C45911" w:themeColor="accent2" w:themeShade="BF"/>
          <w:sz w:val="24"/>
          <w:szCs w:val="24"/>
        </w:rPr>
      </w:pPr>
      <w:r>
        <w:rPr>
          <w:b/>
          <w:i/>
          <w:color w:val="C45911" w:themeColor="accent2" w:themeShade="BF"/>
          <w:sz w:val="24"/>
          <w:szCs w:val="24"/>
        </w:rPr>
        <w:lastRenderedPageBreak/>
        <w:t xml:space="preserve"> DCRs are ramping up teams—need to meet criteria for immediate risk</w:t>
      </w:r>
      <w:r w:rsidR="007921C5">
        <w:rPr>
          <w:b/>
          <w:i/>
          <w:color w:val="C45911" w:themeColor="accent2" w:themeShade="BF"/>
          <w:sz w:val="24"/>
          <w:szCs w:val="24"/>
        </w:rPr>
        <w:t>, CCORS, mobile response are other resources</w:t>
      </w:r>
    </w:p>
    <w:p w14:paraId="6FF6208F" w14:textId="1A1E8930" w:rsidR="00EF4CD9" w:rsidRDefault="00EF4CD9" w:rsidP="00EF4CD9">
      <w:pPr>
        <w:tabs>
          <w:tab w:val="left" w:pos="5040"/>
          <w:tab w:val="right" w:pos="9270"/>
        </w:tabs>
        <w:rPr>
          <w:i/>
          <w:color w:val="2F5496" w:themeColor="accent5" w:themeShade="BF"/>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Pr>
          <w:i/>
          <w:color w:val="2F5496" w:themeColor="accent5" w:themeShade="BF"/>
          <w:sz w:val="24"/>
          <w:szCs w:val="24"/>
        </w:rPr>
        <w:t>All are welcome to share</w:t>
      </w:r>
    </w:p>
    <w:p w14:paraId="2081BA66" w14:textId="2BD8AB3B" w:rsidR="00203534" w:rsidRDefault="00203534" w:rsidP="00EF4CD9">
      <w:pPr>
        <w:tabs>
          <w:tab w:val="left" w:pos="5040"/>
          <w:tab w:val="right" w:pos="9270"/>
        </w:tabs>
        <w:rPr>
          <w:i/>
          <w:color w:val="2F5496" w:themeColor="accent5" w:themeShade="BF"/>
          <w:sz w:val="24"/>
          <w:szCs w:val="24"/>
        </w:rPr>
      </w:pPr>
    </w:p>
    <w:p w14:paraId="4F3A4423" w14:textId="700327E0" w:rsidR="00203534" w:rsidRDefault="00203534" w:rsidP="00203534">
      <w:r>
        <w:t xml:space="preserve">There is a great opportunity </w:t>
      </w:r>
      <w:r w:rsidR="00E32BAF">
        <w:t xml:space="preserve">for </w:t>
      </w:r>
      <w:r>
        <w:t xml:space="preserve">young people ages 14-24 to share their voices on the Washington State Education System.  All participants will receive a $60 gift card at the end of the 3 hour session.  Here is the link for registration.  </w:t>
      </w:r>
    </w:p>
    <w:p w14:paraId="0954DC11" w14:textId="71C02CC0" w:rsidR="00203534" w:rsidRDefault="00203534" w:rsidP="00203534">
      <w:r>
        <w:t xml:space="preserve">Counties: </w:t>
      </w:r>
      <w:r w:rsidRPr="00203534">
        <w:t>King</w:t>
      </w:r>
      <w:r w:rsidR="00E32BAF">
        <w:t xml:space="preserve"> to be scheduled</w:t>
      </w:r>
      <w:r w:rsidRPr="00203534">
        <w:t>, Pierce, Spokane, Thurston and Yakima. Additionally, we'll be holding a virtual Listening Session for those who live outside these counties.</w:t>
      </w:r>
      <w:r>
        <w:t xml:space="preserve"> </w:t>
      </w:r>
    </w:p>
    <w:p w14:paraId="178B3A7D" w14:textId="77777777" w:rsidR="00203534" w:rsidRDefault="00203534" w:rsidP="00203534">
      <w:r>
        <w:t>Registration and information link:</w:t>
      </w:r>
    </w:p>
    <w:p w14:paraId="534F9DBC" w14:textId="77777777" w:rsidR="00203534" w:rsidRDefault="00203534" w:rsidP="00203534">
      <w:hyperlink r:id="rId12" w:history="1">
        <w:r>
          <w:rPr>
            <w:rStyle w:val="Hyperlink"/>
          </w:rPr>
          <w:t>https://forms.office.com/pages/responsepage.aspx?id=9iPH_j-sMEiVwboa1PuDVZGPe9UA5B1EsfgxyER7</w:t>
        </w:r>
        <w:r>
          <w:rPr>
            <w:rStyle w:val="Hyperlink"/>
          </w:rPr>
          <w:t>R</w:t>
        </w:r>
        <w:r>
          <w:rPr>
            <w:rStyle w:val="Hyperlink"/>
          </w:rPr>
          <w:t>5tUMVdaRThKM01FMTJTWTJJVTAzV0IySFpXSi4u</w:t>
        </w:r>
      </w:hyperlink>
      <w:r>
        <w:t xml:space="preserve"> </w:t>
      </w:r>
    </w:p>
    <w:p w14:paraId="30630459" w14:textId="77777777" w:rsidR="00203534" w:rsidRDefault="00203534" w:rsidP="00203534"/>
    <w:p w14:paraId="322DB78C" w14:textId="671FC9C7" w:rsidR="00203534" w:rsidRDefault="00801326" w:rsidP="00EF4CD9">
      <w:pPr>
        <w:tabs>
          <w:tab w:val="left" w:pos="5040"/>
          <w:tab w:val="right" w:pos="9270"/>
        </w:tabs>
        <w:rPr>
          <w:i/>
          <w:color w:val="C45911" w:themeColor="accent2" w:themeShade="BF"/>
          <w:sz w:val="24"/>
          <w:szCs w:val="24"/>
        </w:rPr>
      </w:pPr>
      <w:r>
        <w:rPr>
          <w:i/>
          <w:color w:val="C45911" w:themeColor="accent2" w:themeShade="BF"/>
          <w:sz w:val="24"/>
          <w:szCs w:val="24"/>
        </w:rPr>
        <w:t xml:space="preserve">Jones Community Solutions, Muslim American Youth Association, Council members Rep Orewall listening session-How do we get more youth and families to give input—what’s going to happen with the feedback.  Cole is part of the workgroup. </w:t>
      </w:r>
    </w:p>
    <w:p w14:paraId="4E17E72E" w14:textId="1D4C8964" w:rsidR="00801326" w:rsidRDefault="00801326" w:rsidP="00EF4CD9">
      <w:pPr>
        <w:tabs>
          <w:tab w:val="left" w:pos="5040"/>
          <w:tab w:val="right" w:pos="9270"/>
        </w:tabs>
        <w:rPr>
          <w:i/>
          <w:color w:val="C45911" w:themeColor="accent2" w:themeShade="BF"/>
          <w:sz w:val="24"/>
          <w:szCs w:val="24"/>
        </w:rPr>
      </w:pPr>
      <w:r>
        <w:rPr>
          <w:i/>
          <w:color w:val="C45911" w:themeColor="accent2" w:themeShade="BF"/>
          <w:sz w:val="24"/>
          <w:szCs w:val="24"/>
        </w:rPr>
        <w:t>A Common Voice-role is to support parents and family/peers who are navigating systems/Support groups twice a month/Trainings-free</w:t>
      </w:r>
      <w:r w:rsidR="00931940">
        <w:rPr>
          <w:i/>
          <w:color w:val="C45911" w:themeColor="accent2" w:themeShade="BF"/>
          <w:sz w:val="24"/>
          <w:szCs w:val="24"/>
        </w:rPr>
        <w:t xml:space="preserve"> </w:t>
      </w:r>
      <w:r w:rsidR="00931940" w:rsidRPr="00931940">
        <w:rPr>
          <w:i/>
          <w:color w:val="C45911" w:themeColor="accent2" w:themeShade="BF"/>
          <w:sz w:val="24"/>
          <w:szCs w:val="24"/>
        </w:rPr>
        <w:t>Family Peer Consultation 10/27 @ 5:00pm-6:30pm....11/1 Parent &amp; Care Givers 10:00am and 11/8....4:00pm-5:30pm.</w:t>
      </w:r>
    </w:p>
    <w:p w14:paraId="3A71A6AB" w14:textId="336F9FBA" w:rsidR="00801326" w:rsidRDefault="00801326" w:rsidP="00EF4CD9">
      <w:pPr>
        <w:tabs>
          <w:tab w:val="left" w:pos="5040"/>
          <w:tab w:val="right" w:pos="9270"/>
        </w:tabs>
        <w:rPr>
          <w:i/>
          <w:color w:val="C45911" w:themeColor="accent2" w:themeShade="BF"/>
          <w:sz w:val="24"/>
          <w:szCs w:val="24"/>
        </w:rPr>
      </w:pPr>
      <w:r>
        <w:rPr>
          <w:i/>
          <w:color w:val="C45911" w:themeColor="accent2" w:themeShade="BF"/>
          <w:sz w:val="24"/>
          <w:szCs w:val="24"/>
        </w:rPr>
        <w:t>WA DADS Hiring Peers across WA state</w:t>
      </w:r>
      <w:r w:rsidR="00D65307">
        <w:rPr>
          <w:i/>
          <w:color w:val="C45911" w:themeColor="accent2" w:themeShade="BF"/>
          <w:sz w:val="24"/>
          <w:szCs w:val="24"/>
        </w:rPr>
        <w:t xml:space="preserve">: contact Nelson Rascon for more info: </w:t>
      </w:r>
      <w:r w:rsidR="00D65307" w:rsidRPr="00D65307">
        <w:rPr>
          <w:i/>
          <w:color w:val="C45911" w:themeColor="accent2" w:themeShade="BF"/>
          <w:sz w:val="24"/>
          <w:szCs w:val="24"/>
        </w:rPr>
        <w:t xml:space="preserve"> &lt;nrascon@dadsmove.org&gt;</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48043B8E" w:rsidR="008A0AF3"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r w:rsidR="004F50E0">
        <w:rPr>
          <w:bCs/>
          <w:i/>
          <w:color w:val="70AD47" w:themeColor="accent6"/>
          <w:sz w:val="24"/>
          <w:szCs w:val="24"/>
        </w:rPr>
        <w:t xml:space="preserve">: </w:t>
      </w:r>
      <w:hyperlink r:id="rId13" w:history="1">
        <w:r w:rsidR="00801326" w:rsidRPr="00AC78FA">
          <w:rPr>
            <w:rStyle w:val="Hyperlink"/>
            <w:bCs/>
            <w:i/>
            <w:sz w:val="24"/>
            <w:szCs w:val="24"/>
          </w:rPr>
          <w:t>https://www.guidedpathways.org/</w:t>
        </w:r>
      </w:hyperlink>
    </w:p>
    <w:p w14:paraId="3CF8ACAD" w14:textId="46461156" w:rsidR="00801326" w:rsidRDefault="00D65307" w:rsidP="00C36D58">
      <w:pPr>
        <w:tabs>
          <w:tab w:val="left" w:pos="5040"/>
          <w:tab w:val="right" w:pos="9270"/>
        </w:tabs>
        <w:spacing w:after="0"/>
        <w:rPr>
          <w:bCs/>
          <w:i/>
          <w:color w:val="70AD47" w:themeColor="accent6"/>
          <w:sz w:val="24"/>
          <w:szCs w:val="24"/>
        </w:rPr>
      </w:pPr>
      <w:r>
        <w:rPr>
          <w:bCs/>
          <w:i/>
          <w:color w:val="70AD47" w:themeColor="accent6"/>
          <w:sz w:val="24"/>
          <w:szCs w:val="24"/>
        </w:rPr>
        <w:t>Fall party on Friday open to the community! Crafts, games, food!</w:t>
      </w:r>
    </w:p>
    <w:p w14:paraId="0913FC4B" w14:textId="5C4F82ED" w:rsidR="00D65307" w:rsidRDefault="00D65307" w:rsidP="00C36D58">
      <w:pPr>
        <w:tabs>
          <w:tab w:val="left" w:pos="5040"/>
          <w:tab w:val="right" w:pos="9270"/>
        </w:tabs>
        <w:spacing w:after="0"/>
        <w:rPr>
          <w:bCs/>
          <w:i/>
          <w:color w:val="70AD47" w:themeColor="accent6"/>
          <w:sz w:val="24"/>
          <w:szCs w:val="24"/>
        </w:rPr>
      </w:pPr>
      <w:r>
        <w:rPr>
          <w:bCs/>
          <w:i/>
          <w:color w:val="70AD47" w:themeColor="accent6"/>
          <w:sz w:val="24"/>
          <w:szCs w:val="24"/>
        </w:rPr>
        <w:t>Recruiting volunteers for various workgroups</w:t>
      </w:r>
    </w:p>
    <w:p w14:paraId="715EAE90" w14:textId="49C979E5" w:rsidR="00D65307" w:rsidRDefault="00D65307" w:rsidP="00C36D58">
      <w:pPr>
        <w:tabs>
          <w:tab w:val="left" w:pos="5040"/>
          <w:tab w:val="right" w:pos="9270"/>
        </w:tabs>
        <w:spacing w:after="0"/>
        <w:rPr>
          <w:bCs/>
          <w:i/>
          <w:color w:val="70AD47" w:themeColor="accent6"/>
          <w:sz w:val="24"/>
          <w:szCs w:val="24"/>
        </w:rPr>
      </w:pPr>
      <w:r>
        <w:rPr>
          <w:bCs/>
          <w:i/>
          <w:color w:val="70AD47" w:themeColor="accent6"/>
          <w:sz w:val="24"/>
          <w:szCs w:val="24"/>
        </w:rPr>
        <w:t>BECCA-Melody has been attending workgroup</w:t>
      </w:r>
    </w:p>
    <w:p w14:paraId="6200312B" w14:textId="77777777" w:rsidR="00801326" w:rsidRPr="00D81406" w:rsidRDefault="00801326" w:rsidP="00C36D58">
      <w:pPr>
        <w:tabs>
          <w:tab w:val="left" w:pos="5040"/>
          <w:tab w:val="right" w:pos="9270"/>
        </w:tabs>
        <w:spacing w:after="0"/>
        <w:rPr>
          <w:bCs/>
          <w:i/>
          <w:color w:val="70AD47" w:themeColor="accent6"/>
          <w:sz w:val="24"/>
          <w:szCs w:val="24"/>
        </w:rPr>
      </w:pPr>
    </w:p>
    <w:p w14:paraId="77C89126" w14:textId="0E130CF5" w:rsidR="00203534" w:rsidRDefault="00430491" w:rsidP="00C36D58">
      <w:pPr>
        <w:tabs>
          <w:tab w:val="left" w:pos="5040"/>
          <w:tab w:val="right" w:pos="9270"/>
        </w:tabs>
        <w:spacing w:after="0"/>
        <w:rPr>
          <w:bCs/>
          <w:i/>
          <w:color w:val="1F3864" w:themeColor="accent5" w:themeShade="80"/>
          <w:sz w:val="24"/>
          <w:szCs w:val="24"/>
        </w:rPr>
      </w:pPr>
      <w:r w:rsidRPr="00C36D58">
        <w:rPr>
          <w:bCs/>
          <w:i/>
          <w:color w:val="1F3864" w:themeColor="accent5" w:themeShade="80"/>
          <w:sz w:val="24"/>
          <w:szCs w:val="24"/>
        </w:rPr>
        <w:t>WSCC</w:t>
      </w:r>
      <w:r w:rsidR="00EA607F">
        <w:rPr>
          <w:bCs/>
          <w:i/>
          <w:color w:val="1F3864" w:themeColor="accent5" w:themeShade="80"/>
          <w:sz w:val="24"/>
          <w:szCs w:val="24"/>
        </w:rPr>
        <w:t xml:space="preserve">: Newsletter </w:t>
      </w:r>
      <w:hyperlink r:id="rId14" w:history="1">
        <w:r w:rsidR="00203534" w:rsidRPr="00AC78FA">
          <w:rPr>
            <w:rStyle w:val="Hyperlink"/>
            <w:bCs/>
            <w:i/>
            <w:sz w:val="24"/>
            <w:szCs w:val="24"/>
          </w:rPr>
          <w:t>https://wsccsupport-8458277.hs-sites.com/october2022</w:t>
        </w:r>
      </w:hyperlink>
    </w:p>
    <w:p w14:paraId="64B6105F" w14:textId="710442D8" w:rsidR="00907244" w:rsidRDefault="00203534" w:rsidP="00C36D58">
      <w:pPr>
        <w:tabs>
          <w:tab w:val="left" w:pos="5040"/>
          <w:tab w:val="right" w:pos="9270"/>
        </w:tabs>
        <w:spacing w:after="0"/>
        <w:rPr>
          <w:bCs/>
          <w:i/>
          <w:color w:val="1F3864" w:themeColor="accent5" w:themeShade="80"/>
          <w:sz w:val="24"/>
          <w:szCs w:val="24"/>
        </w:rPr>
      </w:pPr>
      <w:r>
        <w:rPr>
          <w:bCs/>
          <w:i/>
          <w:color w:val="1F3864" w:themeColor="accent5" w:themeShade="80"/>
          <w:sz w:val="24"/>
          <w:szCs w:val="24"/>
        </w:rPr>
        <w:t>Karen Kelly-recently diagnosed with Cancer</w:t>
      </w:r>
      <w:r w:rsidR="00907244">
        <w:rPr>
          <w:bCs/>
          <w:i/>
          <w:color w:val="1F3864" w:themeColor="accent5" w:themeShade="80"/>
          <w:sz w:val="24"/>
          <w:szCs w:val="24"/>
        </w:rPr>
        <w:t>, having some setbacks, she is very public about what is going on, would love for folks to reach out. Statewide meeting tomorrow</w:t>
      </w:r>
      <w:r w:rsidR="000B1C47">
        <w:rPr>
          <w:bCs/>
          <w:i/>
          <w:color w:val="1F3864" w:themeColor="accent5" w:themeShade="80"/>
          <w:sz w:val="24"/>
          <w:szCs w:val="24"/>
        </w:rPr>
        <w:t xml:space="preserve"> 4:30-6:30pm</w:t>
      </w:r>
      <w:r w:rsidR="00907244">
        <w:rPr>
          <w:bCs/>
          <w:i/>
          <w:color w:val="1F3864" w:themeColor="accent5" w:themeShade="80"/>
          <w:sz w:val="24"/>
          <w:szCs w:val="24"/>
        </w:rPr>
        <w:t xml:space="preserve"> (4 committees/workgroups) primarily for families raising children with high needs. Can receive honorarium up to $50 per session. </w:t>
      </w:r>
    </w:p>
    <w:p w14:paraId="4B855C91" w14:textId="2DEDC518" w:rsidR="000B1C47" w:rsidRDefault="000B1C47" w:rsidP="00C36D58">
      <w:pPr>
        <w:tabs>
          <w:tab w:val="left" w:pos="5040"/>
          <w:tab w:val="right" w:pos="9270"/>
        </w:tabs>
        <w:spacing w:after="0"/>
        <w:rPr>
          <w:bCs/>
          <w:i/>
          <w:color w:val="1F3864" w:themeColor="accent5" w:themeShade="80"/>
          <w:sz w:val="24"/>
          <w:szCs w:val="24"/>
        </w:rPr>
      </w:pPr>
      <w:r>
        <w:rPr>
          <w:bCs/>
          <w:i/>
          <w:color w:val="1F3864" w:themeColor="accent5" w:themeShade="80"/>
          <w:sz w:val="24"/>
          <w:szCs w:val="24"/>
        </w:rPr>
        <w:t>SUD Family Navigator Trainings in Nov and Dec</w:t>
      </w:r>
    </w:p>
    <w:p w14:paraId="14E0D910" w14:textId="4DB2F035" w:rsidR="00641AF6" w:rsidRPr="000B04EA" w:rsidRDefault="003D5C65" w:rsidP="00C36D58">
      <w:pPr>
        <w:tabs>
          <w:tab w:val="left" w:pos="5040"/>
          <w:tab w:val="right" w:pos="9270"/>
        </w:tabs>
        <w:spacing w:after="0"/>
        <w:rPr>
          <w:b/>
          <w:i/>
          <w:color w:val="000000" w:themeColor="text1"/>
          <w:sz w:val="24"/>
          <w:szCs w:val="24"/>
        </w:rPr>
      </w:pPr>
      <w:r w:rsidRPr="000B04EA">
        <w:rPr>
          <w:b/>
          <w:i/>
          <w:color w:val="000000" w:themeColor="text1"/>
          <w:sz w:val="24"/>
          <w:szCs w:val="24"/>
        </w:rPr>
        <w:tab/>
      </w:r>
      <w:r w:rsidR="003A3A88" w:rsidRPr="000B04EA">
        <w:rPr>
          <w:b/>
          <w:i/>
          <w:color w:val="000000" w:themeColor="text1"/>
          <w:sz w:val="24"/>
          <w:szCs w:val="24"/>
        </w:rPr>
        <w:tab/>
      </w:r>
      <w:r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589A3FB0" w:rsidR="00750214" w:rsidRDefault="00AA3BA2" w:rsidP="00C36D58">
      <w:pPr>
        <w:tabs>
          <w:tab w:val="left" w:pos="5040"/>
          <w:tab w:val="right" w:pos="9270"/>
        </w:tabs>
        <w:spacing w:after="0"/>
        <w:rPr>
          <w:i/>
          <w:color w:val="000000" w:themeColor="text1"/>
          <w:sz w:val="24"/>
          <w:szCs w:val="24"/>
        </w:rPr>
      </w:pPr>
      <w:r w:rsidRPr="000B04EA">
        <w:rPr>
          <w:b/>
          <w:i/>
          <w:color w:val="C45911" w:themeColor="accent2" w:themeShade="BF"/>
          <w:sz w:val="24"/>
          <w:szCs w:val="24"/>
        </w:rPr>
        <w:t xml:space="preserve">Workgroups: </w:t>
      </w:r>
    </w:p>
    <w:p w14:paraId="348477E3" w14:textId="27DE1795"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65307">
        <w:rPr>
          <w:i/>
          <w:color w:val="0070C0"/>
          <w:sz w:val="24"/>
          <w:szCs w:val="24"/>
        </w:rPr>
        <w:t>: Still meeting monthly. General support for the community sharing resources, projects have slowed</w:t>
      </w:r>
      <w:r w:rsidR="00DE25D0" w:rsidRPr="005C66E7">
        <w:rPr>
          <w:i/>
          <w:color w:val="0070C0"/>
          <w:sz w:val="24"/>
          <w:szCs w:val="24"/>
        </w:rPr>
        <w:t xml:space="preserve"> </w:t>
      </w:r>
    </w:p>
    <w:p w14:paraId="1A6A2F26" w14:textId="399D449D" w:rsidR="009814B5" w:rsidRPr="00C36D58" w:rsidRDefault="009814B5" w:rsidP="00C36D58">
      <w:pPr>
        <w:spacing w:after="0"/>
        <w:rPr>
          <w:i/>
          <w:color w:val="70AD47" w:themeColor="accent6"/>
          <w:sz w:val="24"/>
          <w:szCs w:val="24"/>
        </w:rPr>
      </w:pPr>
      <w:r w:rsidRPr="00C36D58">
        <w:rPr>
          <w:i/>
          <w:color w:val="70AD47" w:themeColor="accent6"/>
          <w:sz w:val="24"/>
          <w:szCs w:val="24"/>
        </w:rPr>
        <w:t>Membership</w:t>
      </w:r>
      <w:r w:rsidR="00D65307">
        <w:rPr>
          <w:i/>
          <w:color w:val="70AD47" w:themeColor="accent6"/>
          <w:sz w:val="24"/>
          <w:szCs w:val="24"/>
        </w:rPr>
        <w:t xml:space="preserve"> Workg</w:t>
      </w:r>
      <w:r w:rsidR="00931940">
        <w:rPr>
          <w:i/>
          <w:color w:val="70AD47" w:themeColor="accent6"/>
          <w:sz w:val="24"/>
          <w:szCs w:val="24"/>
        </w:rPr>
        <w:t>r</w:t>
      </w:r>
      <w:r w:rsidR="00D65307">
        <w:rPr>
          <w:i/>
          <w:color w:val="70AD47" w:themeColor="accent6"/>
          <w:sz w:val="24"/>
          <w:szCs w:val="24"/>
        </w:rPr>
        <w:t>oup: still trying to form</w:t>
      </w:r>
      <w:r w:rsidR="00931940">
        <w:rPr>
          <w:i/>
          <w:color w:val="70AD47" w:themeColor="accent6"/>
          <w:sz w:val="24"/>
          <w:szCs w:val="24"/>
        </w:rPr>
        <w:t xml:space="preserve">, are there interested parties?  How can we engage more families? </w:t>
      </w:r>
    </w:p>
    <w:p w14:paraId="1CD75150" w14:textId="77777777" w:rsidR="008C6080" w:rsidRPr="000B04EA" w:rsidRDefault="008C6080" w:rsidP="00357CD2">
      <w:pPr>
        <w:spacing w:after="0"/>
        <w:rPr>
          <w:b/>
          <w:bCs/>
          <w:i/>
          <w:color w:val="000000" w:themeColor="text1"/>
          <w:sz w:val="24"/>
          <w:szCs w:val="24"/>
        </w:rPr>
      </w:pPr>
    </w:p>
    <w:p w14:paraId="7F2A9665" w14:textId="39C4F2D3" w:rsidR="00FE0048" w:rsidRDefault="000B04EA" w:rsidP="00FE0048">
      <w:pPr>
        <w:tabs>
          <w:tab w:val="right" w:pos="12780"/>
        </w:tabs>
        <w:rPr>
          <w:szCs w:val="24"/>
        </w:rPr>
      </w:pPr>
      <w:r w:rsidRPr="0033289F">
        <w:rPr>
          <w:b/>
          <w:bCs/>
          <w:i/>
          <w:color w:val="0070C0"/>
          <w:sz w:val="24"/>
          <w:szCs w:val="24"/>
        </w:rPr>
        <w:t>KC3 engagement Activity Time</w:t>
      </w:r>
      <w:r w:rsidR="00FE0048" w:rsidRPr="005C66E7">
        <w:rPr>
          <w:i/>
          <w:iCs/>
          <w:color w:val="538135" w:themeColor="accent6" w:themeShade="BF"/>
          <w:sz w:val="24"/>
          <w:szCs w:val="24"/>
        </w:rPr>
        <w:t>;</w:t>
      </w:r>
      <w:r w:rsidR="005C66E7" w:rsidRPr="005C66E7">
        <w:rPr>
          <w:i/>
          <w:iCs/>
          <w:color w:val="538135" w:themeColor="accent6" w:themeShade="BF"/>
          <w:sz w:val="24"/>
          <w:szCs w:val="24"/>
        </w:rPr>
        <w:t xml:space="preserve"> </w:t>
      </w:r>
      <w:r w:rsidR="00FF51AF">
        <w:rPr>
          <w:i/>
          <w:iCs/>
          <w:color w:val="538135" w:themeColor="accent6" w:themeShade="BF"/>
          <w:sz w:val="24"/>
          <w:szCs w:val="24"/>
        </w:rPr>
        <w:t>Game</w:t>
      </w:r>
      <w:r w:rsidR="00A50494">
        <w:rPr>
          <w:i/>
          <w:iCs/>
          <w:color w:val="538135" w:themeColor="accent6" w:themeShade="BF"/>
          <w:sz w:val="24"/>
          <w:szCs w:val="24"/>
        </w:rPr>
        <w:t>: Scavenger hunt!</w:t>
      </w:r>
    </w:p>
    <w:p w14:paraId="1AD563C7" w14:textId="384AB537"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xml:space="preserve">. Next meeting </w:t>
      </w:r>
      <w:r w:rsidR="00C36D58">
        <w:rPr>
          <w:i/>
          <w:color w:val="538135" w:themeColor="accent6" w:themeShade="BF"/>
          <w:sz w:val="24"/>
          <w:szCs w:val="24"/>
        </w:rPr>
        <w:t>Nov 2</w:t>
      </w:r>
      <w:r w:rsidR="00F24ED0">
        <w:rPr>
          <w:i/>
          <w:color w:val="538135" w:themeColor="accent6" w:themeShade="BF"/>
          <w:sz w:val="24"/>
          <w:szCs w:val="24"/>
        </w:rPr>
        <w:t>2</w:t>
      </w:r>
      <w:r w:rsidR="000B04EA" w:rsidRPr="000B04EA">
        <w:rPr>
          <w:i/>
          <w:color w:val="538135" w:themeColor="accent6" w:themeShade="BF"/>
          <w:sz w:val="24"/>
          <w:szCs w:val="24"/>
        </w:rPr>
        <w:t>,2022</w:t>
      </w:r>
    </w:p>
    <w:p w14:paraId="45C237C9" w14:textId="77777777" w:rsidR="00EF4CD9" w:rsidRDefault="00EF4CD9" w:rsidP="00EF4CD9">
      <w:pPr>
        <w:tabs>
          <w:tab w:val="left" w:pos="5040"/>
          <w:tab w:val="right" w:pos="9270"/>
        </w:tabs>
        <w:jc w:val="center"/>
        <w:rPr>
          <w:i/>
          <w:color w:val="538135" w:themeColor="accent6" w:themeShade="BF"/>
          <w:sz w:val="24"/>
          <w:szCs w:val="24"/>
        </w:rPr>
      </w:pPr>
    </w:p>
    <w:p w14:paraId="235AF3F3" w14:textId="77777777" w:rsidR="00EF4CD9" w:rsidRDefault="00EF4CD9" w:rsidP="008C72AC">
      <w:pPr>
        <w:tabs>
          <w:tab w:val="left" w:pos="5040"/>
          <w:tab w:val="right" w:pos="9270"/>
        </w:tabs>
        <w:rPr>
          <w:i/>
          <w:color w:val="538135" w:themeColor="accent6" w:themeShade="BF"/>
          <w:sz w:val="24"/>
          <w:szCs w:val="24"/>
        </w:rPr>
      </w:pPr>
    </w:p>
    <w:p w14:paraId="69FE118F" w14:textId="06591A84" w:rsidR="00150DB1" w:rsidRPr="00EF4CD9" w:rsidRDefault="00D55819" w:rsidP="00EF4CD9">
      <w:pPr>
        <w:tabs>
          <w:tab w:val="left" w:pos="5040"/>
          <w:tab w:val="right" w:pos="9270"/>
        </w:tabs>
        <w:jc w:val="center"/>
        <w:rPr>
          <w:i/>
          <w:color w:val="538135" w:themeColor="accent6" w:themeShade="BF"/>
          <w:sz w:val="24"/>
          <w:szCs w:val="24"/>
        </w:rPr>
      </w:pPr>
      <w:r>
        <w:rPr>
          <w:noProof/>
        </w:rPr>
        <w:drawing>
          <wp:anchor distT="0" distB="0" distL="114300" distR="114300" simplePos="0" relativeHeight="251665408" behindDoc="1" locked="0" layoutInCell="1" allowOverlap="1" wp14:anchorId="42AD2A0C" wp14:editId="5A802AF1">
            <wp:simplePos x="0" y="0"/>
            <wp:positionH relativeFrom="margin">
              <wp:align>center</wp:align>
            </wp:positionH>
            <wp:positionV relativeFrom="paragraph">
              <wp:posOffset>-16954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lastRenderedPageBreak/>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FA6ACF2" w14:textId="4F14BF6E"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i.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57648E15" w14:textId="4F41E9B5" w:rsidR="00456A23" w:rsidRDefault="00592158" w:rsidP="001F2AC8">
      <w:pPr>
        <w:rPr>
          <w:sz w:val="32"/>
          <w:szCs w:val="32"/>
        </w:rPr>
      </w:pPr>
      <w:r w:rsidRPr="00592158">
        <w:rPr>
          <w:sz w:val="32"/>
          <w:szCs w:val="32"/>
        </w:rPr>
        <w:t xml:space="preserve">PAVE </w:t>
      </w:r>
      <w:hyperlink r:id="rId22" w:history="1">
        <w:r w:rsidR="00271EC4" w:rsidRPr="002A5010">
          <w:rPr>
            <w:rStyle w:val="Hyperlink"/>
            <w:sz w:val="32"/>
            <w:szCs w:val="32"/>
          </w:rPr>
          <w:t>pave+wapave.org@ccsend.com</w:t>
        </w:r>
      </w:hyperlink>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49BB" w14:textId="77777777" w:rsidR="005C75B2" w:rsidRDefault="005C75B2" w:rsidP="00777A90">
      <w:pPr>
        <w:spacing w:after="0" w:line="240" w:lineRule="auto"/>
      </w:pPr>
      <w:r>
        <w:separator/>
      </w:r>
    </w:p>
  </w:endnote>
  <w:endnote w:type="continuationSeparator" w:id="0">
    <w:p w14:paraId="065D1C5A" w14:textId="77777777" w:rsidR="005C75B2" w:rsidRDefault="005C75B2"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4A1B" w14:textId="77777777" w:rsidR="005C75B2" w:rsidRDefault="005C75B2" w:rsidP="00777A90">
      <w:pPr>
        <w:spacing w:after="0" w:line="240" w:lineRule="auto"/>
      </w:pPr>
      <w:r>
        <w:separator/>
      </w:r>
    </w:p>
  </w:footnote>
  <w:footnote w:type="continuationSeparator" w:id="0">
    <w:p w14:paraId="6BADAB04" w14:textId="77777777" w:rsidR="005C75B2" w:rsidRDefault="005C75B2"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6D940FD6"/>
    <w:multiLevelType w:val="hybridMultilevel"/>
    <w:tmpl w:val="10AA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14"/>
  </w:num>
  <w:num w:numId="5">
    <w:abstractNumId w:val="25"/>
  </w:num>
  <w:num w:numId="6">
    <w:abstractNumId w:val="23"/>
  </w:num>
  <w:num w:numId="7">
    <w:abstractNumId w:val="16"/>
  </w:num>
  <w:num w:numId="8">
    <w:abstractNumId w:val="12"/>
  </w:num>
  <w:num w:numId="9">
    <w:abstractNumId w:val="8"/>
  </w:num>
  <w:num w:numId="10">
    <w:abstractNumId w:val="9"/>
  </w:num>
  <w:num w:numId="11">
    <w:abstractNumId w:val="6"/>
  </w:num>
  <w:num w:numId="12">
    <w:abstractNumId w:val="0"/>
  </w:num>
  <w:num w:numId="13">
    <w:abstractNumId w:val="7"/>
  </w:num>
  <w:num w:numId="14">
    <w:abstractNumId w:val="19"/>
  </w:num>
  <w:num w:numId="15">
    <w:abstractNumId w:val="5"/>
  </w:num>
  <w:num w:numId="16">
    <w:abstractNumId w:val="1"/>
  </w:num>
  <w:num w:numId="17">
    <w:abstractNumId w:val="18"/>
  </w:num>
  <w:num w:numId="18">
    <w:abstractNumId w:val="17"/>
  </w:num>
  <w:num w:numId="19">
    <w:abstractNumId w:val="20"/>
  </w:num>
  <w:num w:numId="20">
    <w:abstractNumId w:val="15"/>
  </w:num>
  <w:num w:numId="21">
    <w:abstractNumId w:val="4"/>
  </w:num>
  <w:num w:numId="22">
    <w:abstractNumId w:val="10"/>
  </w:num>
  <w:num w:numId="23">
    <w:abstractNumId w:val="21"/>
  </w:num>
  <w:num w:numId="24">
    <w:abstractNumId w:val="24"/>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1C47"/>
    <w:rsid w:val="000B224D"/>
    <w:rsid w:val="000B2E2A"/>
    <w:rsid w:val="000B4BC5"/>
    <w:rsid w:val="000D383D"/>
    <w:rsid w:val="000D4613"/>
    <w:rsid w:val="000D6575"/>
    <w:rsid w:val="000E1BBF"/>
    <w:rsid w:val="000F65D1"/>
    <w:rsid w:val="000F73B3"/>
    <w:rsid w:val="000F74BA"/>
    <w:rsid w:val="00106122"/>
    <w:rsid w:val="001074E9"/>
    <w:rsid w:val="00113E5F"/>
    <w:rsid w:val="00115668"/>
    <w:rsid w:val="001176C7"/>
    <w:rsid w:val="001234F3"/>
    <w:rsid w:val="00131F1F"/>
    <w:rsid w:val="00150DB1"/>
    <w:rsid w:val="00155EE2"/>
    <w:rsid w:val="001621F7"/>
    <w:rsid w:val="001906FF"/>
    <w:rsid w:val="001977E3"/>
    <w:rsid w:val="001A1609"/>
    <w:rsid w:val="001B3E75"/>
    <w:rsid w:val="001C4AA7"/>
    <w:rsid w:val="001D3D92"/>
    <w:rsid w:val="001E3717"/>
    <w:rsid w:val="001F2AC8"/>
    <w:rsid w:val="001F6336"/>
    <w:rsid w:val="00203534"/>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713"/>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94714"/>
    <w:rsid w:val="004A4461"/>
    <w:rsid w:val="004A6FCE"/>
    <w:rsid w:val="004B1A32"/>
    <w:rsid w:val="004B6E81"/>
    <w:rsid w:val="004C1288"/>
    <w:rsid w:val="004C74E5"/>
    <w:rsid w:val="004D43F3"/>
    <w:rsid w:val="004D59BD"/>
    <w:rsid w:val="004E2475"/>
    <w:rsid w:val="004E5CB0"/>
    <w:rsid w:val="004E6597"/>
    <w:rsid w:val="004F0BEE"/>
    <w:rsid w:val="004F50E0"/>
    <w:rsid w:val="00503C51"/>
    <w:rsid w:val="00504862"/>
    <w:rsid w:val="00505580"/>
    <w:rsid w:val="005100C7"/>
    <w:rsid w:val="0051293F"/>
    <w:rsid w:val="005228AC"/>
    <w:rsid w:val="0052484C"/>
    <w:rsid w:val="0053141F"/>
    <w:rsid w:val="005338FE"/>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66E7"/>
    <w:rsid w:val="005C75B2"/>
    <w:rsid w:val="005D5128"/>
    <w:rsid w:val="00601381"/>
    <w:rsid w:val="00604B29"/>
    <w:rsid w:val="00604F04"/>
    <w:rsid w:val="00606040"/>
    <w:rsid w:val="00607A1D"/>
    <w:rsid w:val="0062358F"/>
    <w:rsid w:val="00631482"/>
    <w:rsid w:val="006349D4"/>
    <w:rsid w:val="00641AF6"/>
    <w:rsid w:val="00647094"/>
    <w:rsid w:val="0064729A"/>
    <w:rsid w:val="006518C6"/>
    <w:rsid w:val="006542CA"/>
    <w:rsid w:val="0066709B"/>
    <w:rsid w:val="00667994"/>
    <w:rsid w:val="0067043F"/>
    <w:rsid w:val="0068206E"/>
    <w:rsid w:val="00683315"/>
    <w:rsid w:val="00696C10"/>
    <w:rsid w:val="006A0F7E"/>
    <w:rsid w:val="006A2AAC"/>
    <w:rsid w:val="006B1FF6"/>
    <w:rsid w:val="006C017A"/>
    <w:rsid w:val="006C4256"/>
    <w:rsid w:val="006C7F7F"/>
    <w:rsid w:val="006E17D7"/>
    <w:rsid w:val="00706458"/>
    <w:rsid w:val="007159D6"/>
    <w:rsid w:val="0072207B"/>
    <w:rsid w:val="00722779"/>
    <w:rsid w:val="00732B81"/>
    <w:rsid w:val="00732EDA"/>
    <w:rsid w:val="007369A6"/>
    <w:rsid w:val="00740519"/>
    <w:rsid w:val="00750214"/>
    <w:rsid w:val="00760579"/>
    <w:rsid w:val="0076214A"/>
    <w:rsid w:val="00762913"/>
    <w:rsid w:val="00772E07"/>
    <w:rsid w:val="00776EB0"/>
    <w:rsid w:val="00777A90"/>
    <w:rsid w:val="007921C5"/>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1326"/>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3C8"/>
    <w:rsid w:val="008E6755"/>
    <w:rsid w:val="008F177A"/>
    <w:rsid w:val="009008DA"/>
    <w:rsid w:val="00900DBE"/>
    <w:rsid w:val="00903C09"/>
    <w:rsid w:val="00904CE6"/>
    <w:rsid w:val="009055E7"/>
    <w:rsid w:val="00906A1A"/>
    <w:rsid w:val="00907244"/>
    <w:rsid w:val="00913050"/>
    <w:rsid w:val="00914A9E"/>
    <w:rsid w:val="00916257"/>
    <w:rsid w:val="00924786"/>
    <w:rsid w:val="00931940"/>
    <w:rsid w:val="00937AD7"/>
    <w:rsid w:val="00943803"/>
    <w:rsid w:val="0095716F"/>
    <w:rsid w:val="009572A1"/>
    <w:rsid w:val="00965BB9"/>
    <w:rsid w:val="0097101D"/>
    <w:rsid w:val="0097309C"/>
    <w:rsid w:val="00980457"/>
    <w:rsid w:val="009814B5"/>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5049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27476"/>
    <w:rsid w:val="00C30974"/>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35CB2"/>
    <w:rsid w:val="00D37D73"/>
    <w:rsid w:val="00D4275D"/>
    <w:rsid w:val="00D464CF"/>
    <w:rsid w:val="00D548BD"/>
    <w:rsid w:val="00D55819"/>
    <w:rsid w:val="00D65307"/>
    <w:rsid w:val="00D67BD2"/>
    <w:rsid w:val="00D7726B"/>
    <w:rsid w:val="00D81406"/>
    <w:rsid w:val="00D8249D"/>
    <w:rsid w:val="00D851E5"/>
    <w:rsid w:val="00D864D4"/>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BAF"/>
    <w:rsid w:val="00E32D8E"/>
    <w:rsid w:val="00E34CAC"/>
    <w:rsid w:val="00E4687E"/>
    <w:rsid w:val="00E47958"/>
    <w:rsid w:val="00E579B3"/>
    <w:rsid w:val="00E60EC8"/>
    <w:rsid w:val="00E6285D"/>
    <w:rsid w:val="00E63532"/>
    <w:rsid w:val="00E66558"/>
    <w:rsid w:val="00E817FF"/>
    <w:rsid w:val="00E91682"/>
    <w:rsid w:val="00E94245"/>
    <w:rsid w:val="00EA4085"/>
    <w:rsid w:val="00EA607F"/>
    <w:rsid w:val="00EB7A21"/>
    <w:rsid w:val="00EC3B93"/>
    <w:rsid w:val="00EC4C64"/>
    <w:rsid w:val="00ED1531"/>
    <w:rsid w:val="00ED5C5A"/>
    <w:rsid w:val="00ED5F58"/>
    <w:rsid w:val="00EE05B2"/>
    <w:rsid w:val="00EE48A6"/>
    <w:rsid w:val="00EE7A39"/>
    <w:rsid w:val="00EF4CD9"/>
    <w:rsid w:val="00EF4D38"/>
    <w:rsid w:val="00F05EDA"/>
    <w:rsid w:val="00F13591"/>
    <w:rsid w:val="00F24ED0"/>
    <w:rsid w:val="00F2644F"/>
    <w:rsid w:val="00F2743A"/>
    <w:rsid w:val="00F36732"/>
    <w:rsid w:val="00F404A0"/>
    <w:rsid w:val="00F513D7"/>
    <w:rsid w:val="00F63EC6"/>
    <w:rsid w:val="00F75E9F"/>
    <w:rsid w:val="00F8090B"/>
    <w:rsid w:val="00F81C6F"/>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293563634">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dedpathway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rldefense.com/v3/__https:/forms.office.com/pages/responsepage.aspx?id=9iPH_j-sMEiVwboa1PuDVZGPe9UA5B1EsfgxyER7R5tUMVdaRThKM01FMTJTWTJJVTAzV0IySFpXSi4u__;!!OXiHlRo!lA49Fb-cVK0ULQrkYD0XOw_TKkN6bSl6P8brTnk1-QYD1voxWYI9KT_g3O-Qp09PfEP-Hdt6WRI5hhvMcZrIemXvXHvln2tovN9O7lnxKQ$"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sccsupport-8458277.hs-sites.com/october2022" TargetMode="External"/><Relationship Id="rId22" Type="http://schemas.openxmlformats.org/officeDocument/2006/relationships/hyperlink" Target="mailto:pave+wapave.org@ccse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1060A59891134ABAA038F793BD19A0" ma:contentTypeVersion="11" ma:contentTypeDescription="Create a new document." ma:contentTypeScope="" ma:versionID="9ae1c7435a18cd2b4cad77a026776b5c">
  <xsd:schema xmlns:xsd="http://www.w3.org/2001/XMLSchema" xmlns:xs="http://www.w3.org/2001/XMLSchema" xmlns:p="http://schemas.microsoft.com/office/2006/metadata/properties" xmlns:ns3="b1f91dc8-0c2d-48c0-a046-7a15d8e2c045" xmlns:ns4="4f260ed9-a431-472c-b858-8779fb7b3698" targetNamespace="http://schemas.microsoft.com/office/2006/metadata/properties" ma:root="true" ma:fieldsID="3affd77686f4120e0675f3fc89c7b301" ns3:_="" ns4:_="">
    <xsd:import namespace="b1f91dc8-0c2d-48c0-a046-7a15d8e2c045"/>
    <xsd:import namespace="4f260ed9-a431-472c-b858-8779fb7b36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91dc8-0c2d-48c0-a046-7a15d8e2c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60ed9-a431-472c-b858-8779fb7b36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3.xml><?xml version="1.0" encoding="utf-8"?>
<ds:datastoreItem xmlns:ds="http://schemas.openxmlformats.org/officeDocument/2006/customXml" ds:itemID="{C6567391-EA67-487F-9D7A-3C1BA4272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91dc8-0c2d-48c0-a046-7a15d8e2c045"/>
    <ds:schemaRef ds:uri="4f260ed9-a431-472c-b858-8779fb7b3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FC04A-1E86-4594-BB84-38F6727D4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Candace Hunsucker</cp:lastModifiedBy>
  <cp:revision>9</cp:revision>
  <cp:lastPrinted>2020-02-20T21:09:00Z</cp:lastPrinted>
  <dcterms:created xsi:type="dcterms:W3CDTF">2022-10-26T01:11:00Z</dcterms:created>
  <dcterms:modified xsi:type="dcterms:W3CDTF">2022-10-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060A59891134ABAA038F793BD19A0</vt:lpwstr>
  </property>
</Properties>
</file>